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MANUEL PESCE BAUTIST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C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JACTLE SANCHEZ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ELLANO FIERROS ALDO E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ÓGICA</w:t>
              <w:br/>
              <w:t>QUÍMICA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GELES ROCHA AZU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ESTRADA VANNY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ONILLA IBAÑEZ FERNANDA MARGARIT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UTO MEDINA ANA SHECI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LÓGICA</w:t>
              <w:br/>
              <w:t>INGLÉS I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CTOR MARTINEZ KEVIN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LÓGICA</w:t>
              <w:br/>
              <w:t>INGLÉS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COBAR APALE LUZ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LECTURA, EXPRESIÓN ORAL Y ESCRITA I</w:t>
              <w:br/>
              <w:t>INGLÉS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ALFAN CRUZ JOSAVIA ARI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LÓGIC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BOA APALE CRHIS AMINADAB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INGLÉS I</w:t>
              <w:br/>
              <w:t>LÓGICA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MARQUEZ AMALIA PAU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ICIA PEREZ KARLOS ARA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QUÍMICA I</w:t>
              <w:br/>
              <w:t>ÁLGEBRA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YTAN TEXCAHUA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ENDEZ JOC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ÁLGEBR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ALDUZIN ANDRICK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LECTURA, EXPRESIÓN ORAL Y ESCRIT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UTIERREZ JAR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INGLÉS I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MARIA ANGEL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TECNOLOGÍAS DE LA INFORMACIÓN Y LA COMUNICACIÓN</w:t>
              <w:br/>
              <w:t>INGLÉS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IDALGO APOLINAR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LECTURA, EXPRESIÓN ORAL Y ESCRITA I</w:t>
              <w:br/>
              <w:t>ÁLGEBRA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VENTURA NIDIA GAB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PORTILLA ARAC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LÓGICA</w:t>
              <w:br/>
              <w:t>QUÍMICA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LAME VERA BRE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CIRUELO LUISA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INGLÉS I</w:t>
              <w:br/>
              <w:t>QUÍMICA I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QUEZ CRUZ LIL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ÁLGEBRA</w:t>
              <w:br/>
              <w:t>LÓGICA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ES HERNANDEZ JULIO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LDONADO RAMON JOSE ALB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ORTEGA ATZIN LUCE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GROT DANIEL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ECTURA, EXPRESIÓN ORAL Y ESCRITA I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ENO MUÑOZ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LECTURA, EXPRESIÓN ORAL Y ESCRITA I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CONTRERAS JOSE ALD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LÓGICA</w:t>
              <w:br/>
              <w:t>INGLÉS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IÑA TRUJILLO JULISSA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LÓGICA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CARRERA JOSE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LOPEZ NOEMI DEL RO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QUÍMICA I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ROMAN CORTES NATH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LECTURA, EXPRESIÓN ORAL Y ESCRITA I</w:t>
              <w:br/>
              <w:t>ÁLGEBRA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FLORES AI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ECTURA, EXPRESIÓN ORAL Y ESCRITA I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JIMENEZ HA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ROMERO KAREN AR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BRINO GARNICA BRANDON ADAL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ÓGICA</w:t>
              <w:br/>
              <w:t>INGLÉS I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DE LA CRUZ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POLE TETLACTLE JONATH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ENTE PULIDO JUAN E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TZOMPAXTLE BRENDA JAN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ÁLGEBRA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MANUEL PESCE BAUTIS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